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F10" w:rsidRDefault="00247426" w:rsidP="00247426">
      <w:pPr>
        <w:jc w:val="center"/>
        <w:rPr>
          <w:sz w:val="36"/>
          <w:szCs w:val="36"/>
          <w:rtl/>
        </w:rPr>
      </w:pPr>
      <w:proofErr w:type="spellStart"/>
      <w:r>
        <w:rPr>
          <w:rFonts w:hint="cs"/>
          <w:sz w:val="36"/>
          <w:szCs w:val="36"/>
          <w:rtl/>
        </w:rPr>
        <w:t>الجمهرية</w:t>
      </w:r>
      <w:proofErr w:type="spellEnd"/>
      <w:r>
        <w:rPr>
          <w:rFonts w:hint="cs"/>
          <w:sz w:val="36"/>
          <w:szCs w:val="36"/>
          <w:rtl/>
        </w:rPr>
        <w:t xml:space="preserve"> الجزائرية الديمقراطية الشعبية</w:t>
      </w:r>
    </w:p>
    <w:p w:rsidR="00247426" w:rsidRDefault="00247426" w:rsidP="00247426">
      <w:pPr>
        <w:jc w:val="center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جامعة </w:t>
      </w:r>
      <w:proofErr w:type="spellStart"/>
      <w:r>
        <w:rPr>
          <w:rFonts w:hint="cs"/>
          <w:sz w:val="36"/>
          <w:szCs w:val="36"/>
          <w:rtl/>
        </w:rPr>
        <w:t>باجي</w:t>
      </w:r>
      <w:proofErr w:type="spellEnd"/>
      <w:r>
        <w:rPr>
          <w:rFonts w:hint="cs"/>
          <w:sz w:val="36"/>
          <w:szCs w:val="36"/>
          <w:rtl/>
        </w:rPr>
        <w:t xml:space="preserve"> مختار </w:t>
      </w:r>
      <w:proofErr w:type="spellStart"/>
      <w:r>
        <w:rPr>
          <w:rFonts w:hint="cs"/>
          <w:sz w:val="36"/>
          <w:szCs w:val="36"/>
          <w:rtl/>
        </w:rPr>
        <w:t>عنابة</w:t>
      </w:r>
      <w:proofErr w:type="spellEnd"/>
    </w:p>
    <w:p w:rsidR="00247426" w:rsidRDefault="00247426" w:rsidP="00247426">
      <w:pPr>
        <w:jc w:val="center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قسم التربية البدنية و الرياضية</w:t>
      </w:r>
    </w:p>
    <w:p w:rsidR="00247426" w:rsidRDefault="00247426" w:rsidP="00247426">
      <w:pPr>
        <w:jc w:val="center"/>
        <w:rPr>
          <w:sz w:val="36"/>
          <w:szCs w:val="36"/>
          <w:rtl/>
        </w:rPr>
      </w:pPr>
    </w:p>
    <w:p w:rsidR="00247426" w:rsidRDefault="00247426" w:rsidP="00247426">
      <w:pPr>
        <w:jc w:val="center"/>
        <w:rPr>
          <w:sz w:val="36"/>
          <w:szCs w:val="36"/>
          <w:rtl/>
        </w:rPr>
      </w:pPr>
    </w:p>
    <w:p w:rsidR="00247426" w:rsidRDefault="00247426" w:rsidP="00247426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مقياس :العاب القوى                                              السنة </w:t>
      </w:r>
      <w:proofErr w:type="spellStart"/>
      <w:r>
        <w:rPr>
          <w:rFonts w:hint="cs"/>
          <w:sz w:val="36"/>
          <w:szCs w:val="36"/>
          <w:rtl/>
        </w:rPr>
        <w:t>الاولى</w:t>
      </w:r>
      <w:proofErr w:type="spellEnd"/>
      <w:r>
        <w:rPr>
          <w:rFonts w:hint="cs"/>
          <w:sz w:val="36"/>
          <w:szCs w:val="36"/>
          <w:rtl/>
        </w:rPr>
        <w:t xml:space="preserve"> ليسانس </w:t>
      </w:r>
    </w:p>
    <w:p w:rsidR="00247426" w:rsidRDefault="00247426" w:rsidP="00247426">
      <w:pPr>
        <w:jc w:val="right"/>
        <w:rPr>
          <w:sz w:val="36"/>
          <w:szCs w:val="36"/>
          <w:rtl/>
        </w:rPr>
      </w:pPr>
    </w:p>
    <w:p w:rsidR="00247426" w:rsidRDefault="00247426" w:rsidP="00247426">
      <w:pPr>
        <w:jc w:val="right"/>
        <w:rPr>
          <w:sz w:val="36"/>
          <w:szCs w:val="36"/>
          <w:rtl/>
        </w:rPr>
      </w:pPr>
    </w:p>
    <w:p w:rsidR="00247426" w:rsidRDefault="00247426" w:rsidP="00247426">
      <w:pPr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المحاضرة </w:t>
      </w:r>
      <w:proofErr w:type="spellStart"/>
      <w:r>
        <w:rPr>
          <w:rFonts w:hint="cs"/>
          <w:sz w:val="36"/>
          <w:szCs w:val="36"/>
          <w:rtl/>
        </w:rPr>
        <w:t>الاولى</w:t>
      </w:r>
      <w:proofErr w:type="spellEnd"/>
      <w:r>
        <w:rPr>
          <w:rFonts w:hint="cs"/>
          <w:sz w:val="36"/>
          <w:szCs w:val="36"/>
          <w:rtl/>
        </w:rPr>
        <w:t xml:space="preserve"> :</w:t>
      </w:r>
    </w:p>
    <w:p w:rsidR="00247426" w:rsidRDefault="00247426" w:rsidP="00247426">
      <w:pPr>
        <w:jc w:val="right"/>
        <w:rPr>
          <w:sz w:val="36"/>
          <w:szCs w:val="36"/>
          <w:rtl/>
        </w:rPr>
      </w:pPr>
    </w:p>
    <w:p w:rsidR="00247426" w:rsidRPr="002405B2" w:rsidRDefault="002405B2" w:rsidP="002405B2">
      <w:pPr>
        <w:jc w:val="center"/>
        <w:rPr>
          <w:sz w:val="48"/>
          <w:szCs w:val="48"/>
          <w:rtl/>
        </w:rPr>
      </w:pPr>
      <w:r w:rsidRPr="002405B2">
        <w:rPr>
          <w:rFonts w:hint="cs"/>
          <w:sz w:val="48"/>
          <w:szCs w:val="48"/>
          <w:rtl/>
        </w:rPr>
        <w:t>التمارين الخاصة لرمي القرص</w:t>
      </w:r>
    </w:p>
    <w:p w:rsidR="00247426" w:rsidRDefault="00247426" w:rsidP="00247426">
      <w:pPr>
        <w:jc w:val="right"/>
        <w:rPr>
          <w:sz w:val="36"/>
          <w:szCs w:val="36"/>
          <w:rtl/>
        </w:rPr>
      </w:pPr>
    </w:p>
    <w:p w:rsidR="00247426" w:rsidRDefault="00247426" w:rsidP="00247426">
      <w:pPr>
        <w:jc w:val="right"/>
        <w:rPr>
          <w:sz w:val="36"/>
          <w:szCs w:val="36"/>
          <w:rtl/>
        </w:rPr>
      </w:pPr>
    </w:p>
    <w:p w:rsidR="00247426" w:rsidRDefault="00247426" w:rsidP="005C2F10">
      <w:pPr>
        <w:rPr>
          <w:sz w:val="36"/>
          <w:szCs w:val="36"/>
          <w:rtl/>
        </w:rPr>
      </w:pPr>
      <w:proofErr w:type="spellStart"/>
      <w:r>
        <w:rPr>
          <w:rFonts w:hint="cs"/>
          <w:sz w:val="36"/>
          <w:szCs w:val="36"/>
          <w:rtl/>
        </w:rPr>
        <w:t>الاستاد</w:t>
      </w:r>
      <w:proofErr w:type="spellEnd"/>
      <w:r>
        <w:rPr>
          <w:rFonts w:hint="cs"/>
          <w:sz w:val="36"/>
          <w:szCs w:val="36"/>
          <w:rtl/>
        </w:rPr>
        <w:t xml:space="preserve">: مرابط محمد </w:t>
      </w:r>
    </w:p>
    <w:p w:rsidR="00247426" w:rsidRDefault="00247426" w:rsidP="005C2F10">
      <w:pPr>
        <w:rPr>
          <w:sz w:val="36"/>
          <w:szCs w:val="36"/>
          <w:rtl/>
        </w:rPr>
      </w:pPr>
    </w:p>
    <w:p w:rsidR="00247426" w:rsidRDefault="00247426" w:rsidP="005C2F10">
      <w:pPr>
        <w:rPr>
          <w:sz w:val="36"/>
          <w:szCs w:val="36"/>
          <w:rtl/>
        </w:rPr>
      </w:pPr>
    </w:p>
    <w:p w:rsidR="00247426" w:rsidRDefault="00247426" w:rsidP="005C2F10">
      <w:pPr>
        <w:rPr>
          <w:sz w:val="36"/>
          <w:szCs w:val="36"/>
          <w:rtl/>
        </w:rPr>
      </w:pPr>
    </w:p>
    <w:p w:rsidR="00247426" w:rsidRDefault="00247426" w:rsidP="005C2F10">
      <w:pPr>
        <w:rPr>
          <w:sz w:val="36"/>
          <w:szCs w:val="36"/>
          <w:rtl/>
        </w:rPr>
      </w:pPr>
    </w:p>
    <w:p w:rsidR="00247426" w:rsidRDefault="00247426" w:rsidP="00247426">
      <w:pPr>
        <w:jc w:val="center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2019-2020</w:t>
      </w:r>
    </w:p>
    <w:p w:rsidR="00247426" w:rsidRDefault="00247426" w:rsidP="005C2F10">
      <w:pPr>
        <w:rPr>
          <w:sz w:val="36"/>
          <w:szCs w:val="36"/>
          <w:rtl/>
        </w:rPr>
      </w:pPr>
    </w:p>
    <w:p w:rsidR="0051002D" w:rsidRDefault="005C2F10" w:rsidP="0051002D">
      <w:pPr>
        <w:pStyle w:val="NormalWeb"/>
        <w:pBdr>
          <w:top w:val="single" w:sz="6" w:space="11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FBFBFB"/>
        <w:spacing w:before="0" w:after="0" w:afterAutospacing="0"/>
        <w:ind w:left="360"/>
        <w:jc w:val="center"/>
        <w:rPr>
          <w:rFonts w:ascii="flat-jooza" w:hAnsi="flat-jooza"/>
          <w:color w:val="000066"/>
          <w:sz w:val="36"/>
          <w:szCs w:val="36"/>
          <w:rtl/>
        </w:rPr>
      </w:pPr>
      <w:r w:rsidRPr="00300218">
        <w:rPr>
          <w:sz w:val="36"/>
          <w:szCs w:val="36"/>
        </w:rPr>
        <w:tab/>
      </w:r>
      <w:r w:rsidRPr="00300218">
        <w:rPr>
          <w:rFonts w:ascii="flat-jooza" w:hAnsi="flat-jooza"/>
          <w:b/>
          <w:bCs/>
          <w:color w:val="000066"/>
          <w:sz w:val="36"/>
          <w:szCs w:val="36"/>
          <w:rtl/>
        </w:rPr>
        <w:t>لتمارين الخاصة لفعالية رمي القرص</w:t>
      </w:r>
      <w:r w:rsidRPr="00300218">
        <w:rPr>
          <w:rFonts w:ascii="flat-jooza" w:hAnsi="flat-jooza"/>
          <w:b/>
          <w:bCs/>
          <w:color w:val="000066"/>
          <w:sz w:val="36"/>
          <w:szCs w:val="36"/>
        </w:rPr>
        <w:br/>
      </w:r>
    </w:p>
    <w:p w:rsidR="0051002D" w:rsidRDefault="0051002D" w:rsidP="0051002D">
      <w:pPr>
        <w:pStyle w:val="NormalWeb"/>
        <w:pBdr>
          <w:top w:val="single" w:sz="6" w:space="11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FBFBFB"/>
        <w:spacing w:before="0" w:after="0" w:afterAutospacing="0"/>
        <w:ind w:left="360"/>
        <w:jc w:val="center"/>
        <w:rPr>
          <w:rFonts w:ascii="flat-jooza" w:hAnsi="flat-jooza"/>
          <w:color w:val="000066"/>
          <w:sz w:val="36"/>
          <w:szCs w:val="36"/>
          <w:rtl/>
        </w:rPr>
      </w:pPr>
    </w:p>
    <w:p w:rsidR="0051002D" w:rsidRDefault="0051002D" w:rsidP="0051002D">
      <w:pPr>
        <w:pStyle w:val="NormalWeb"/>
        <w:pBdr>
          <w:top w:val="single" w:sz="6" w:space="11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FBFBFB"/>
        <w:spacing w:before="0" w:after="0" w:afterAutospacing="0"/>
        <w:ind w:left="360"/>
        <w:jc w:val="center"/>
        <w:rPr>
          <w:rFonts w:ascii="flat-jooza" w:hAnsi="flat-jooza"/>
          <w:color w:val="000066"/>
          <w:sz w:val="36"/>
          <w:szCs w:val="36"/>
          <w:rtl/>
        </w:rPr>
      </w:pPr>
    </w:p>
    <w:p w:rsidR="00B021D1" w:rsidRDefault="005C2F10" w:rsidP="005C2F10">
      <w:pPr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FBFBFB"/>
        <w:spacing w:before="100" w:beforeAutospacing="1" w:after="360" w:line="240" w:lineRule="auto"/>
        <w:jc w:val="right"/>
        <w:rPr>
          <w:rFonts w:ascii="flat-jooza" w:eastAsia="Times New Roman" w:hAnsi="flat-jooza" w:cs="Times New Roman"/>
          <w:color w:val="000066"/>
          <w:sz w:val="36"/>
          <w:szCs w:val="36"/>
          <w:rtl/>
        </w:rPr>
      </w:pPr>
      <w:r w:rsidRPr="00300218">
        <w:rPr>
          <w:rFonts w:ascii="flat-jooza" w:eastAsia="Times New Roman" w:hAnsi="flat-jooza" w:cs="Times New Roman"/>
          <w:color w:val="000066"/>
          <w:sz w:val="36"/>
          <w:szCs w:val="36"/>
          <w:rtl/>
        </w:rPr>
        <w:t xml:space="preserve">إن التمارين الخاصة و خاصة في منافسات و فعاليات الرمي المختلفة ( قرص –رمح – الكرة الحديدية – المطرقة ) لها </w:t>
      </w:r>
      <w:proofErr w:type="spellStart"/>
      <w:r w:rsidRPr="00300218">
        <w:rPr>
          <w:rFonts w:ascii="flat-jooza" w:eastAsia="Times New Roman" w:hAnsi="flat-jooza" w:cs="Times New Roman"/>
          <w:color w:val="000066"/>
          <w:sz w:val="36"/>
          <w:szCs w:val="36"/>
          <w:rtl/>
        </w:rPr>
        <w:t>خصوصة</w:t>
      </w:r>
      <w:proofErr w:type="spellEnd"/>
      <w:r w:rsidRPr="00300218">
        <w:rPr>
          <w:rFonts w:ascii="flat-jooza" w:eastAsia="Times New Roman" w:hAnsi="flat-jooza" w:cs="Times New Roman"/>
          <w:color w:val="000066"/>
          <w:sz w:val="36"/>
          <w:szCs w:val="36"/>
          <w:rtl/>
        </w:rPr>
        <w:t xml:space="preserve"> العمل التدريبي و </w:t>
      </w:r>
      <w:proofErr w:type="spellStart"/>
      <w:r w:rsidRPr="00300218">
        <w:rPr>
          <w:rFonts w:ascii="flat-jooza" w:eastAsia="Times New Roman" w:hAnsi="flat-jooza" w:cs="Times New Roman"/>
          <w:color w:val="000066"/>
          <w:sz w:val="36"/>
          <w:szCs w:val="36"/>
          <w:rtl/>
        </w:rPr>
        <w:t>التى</w:t>
      </w:r>
      <w:proofErr w:type="spellEnd"/>
      <w:r w:rsidRPr="00300218">
        <w:rPr>
          <w:rFonts w:ascii="flat-jooza" w:eastAsia="Times New Roman" w:hAnsi="flat-jooza" w:cs="Times New Roman"/>
          <w:color w:val="000066"/>
          <w:sz w:val="36"/>
          <w:szCs w:val="36"/>
          <w:rtl/>
        </w:rPr>
        <w:t xml:space="preserve"> أصلاً تتعلق بتقنية الرمي الفعلية لكل فعالية و </w:t>
      </w:r>
      <w:proofErr w:type="spellStart"/>
      <w:r w:rsidRPr="00300218">
        <w:rPr>
          <w:rFonts w:ascii="flat-jooza" w:eastAsia="Times New Roman" w:hAnsi="flat-jooza" w:cs="Times New Roman"/>
          <w:color w:val="000066"/>
          <w:sz w:val="36"/>
          <w:szCs w:val="36"/>
          <w:rtl/>
        </w:rPr>
        <w:t>التى</w:t>
      </w:r>
      <w:proofErr w:type="spellEnd"/>
      <w:r w:rsidRPr="00300218">
        <w:rPr>
          <w:rFonts w:ascii="flat-jooza" w:eastAsia="Times New Roman" w:hAnsi="flat-jooza" w:cs="Times New Roman"/>
          <w:color w:val="000066"/>
          <w:sz w:val="36"/>
          <w:szCs w:val="36"/>
          <w:rtl/>
        </w:rPr>
        <w:t xml:space="preserve"> تلعب هذه التمارين الخاصة دور مهم في تعلم وتطوير و تنمية تكنيك وقوة الخاصة في منافسات الرمي و هنا نخص بالذكر منافسة رمي القرص</w:t>
      </w:r>
    </w:p>
    <w:p w:rsidR="005C2F10" w:rsidRPr="00300218" w:rsidRDefault="005C2F10" w:rsidP="005C2F10">
      <w:pPr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FBFBFB"/>
        <w:spacing w:before="100" w:beforeAutospacing="1" w:after="360" w:line="240" w:lineRule="auto"/>
        <w:jc w:val="right"/>
        <w:rPr>
          <w:rFonts w:ascii="flat-jooza" w:eastAsia="Times New Roman" w:hAnsi="flat-jooza" w:cs="Times New Roman"/>
          <w:color w:val="000066"/>
          <w:sz w:val="36"/>
          <w:szCs w:val="36"/>
        </w:rPr>
      </w:pPr>
      <w:r w:rsidRPr="00300218">
        <w:rPr>
          <w:rFonts w:ascii="flat-jooza" w:eastAsia="Times New Roman" w:hAnsi="flat-jooza" w:cs="Times New Roman"/>
          <w:color w:val="000066"/>
          <w:sz w:val="36"/>
          <w:szCs w:val="36"/>
        </w:rPr>
        <w:t>.</w:t>
      </w:r>
    </w:p>
    <w:p w:rsidR="005C2F10" w:rsidRPr="00300218" w:rsidRDefault="005C2F10" w:rsidP="00B021D1">
      <w:pPr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FBFBFB"/>
        <w:spacing w:before="100" w:beforeAutospacing="1" w:after="360" w:line="240" w:lineRule="auto"/>
        <w:jc w:val="right"/>
        <w:rPr>
          <w:rFonts w:ascii="flat-jooza" w:eastAsia="Times New Roman" w:hAnsi="flat-jooza" w:cs="Times New Roman"/>
          <w:color w:val="000066"/>
          <w:sz w:val="36"/>
          <w:szCs w:val="36"/>
        </w:rPr>
      </w:pPr>
      <w:r w:rsidRPr="00300218">
        <w:rPr>
          <w:rFonts w:ascii="flat-jooza" w:eastAsia="Times New Roman" w:hAnsi="flat-jooza" w:cs="Times New Roman"/>
          <w:color w:val="000066"/>
          <w:sz w:val="36"/>
          <w:szCs w:val="36"/>
          <w:rtl/>
        </w:rPr>
        <w:t xml:space="preserve">تعرف التمارين و التدريبات التي تهدف إلى الحصول على مجموعة أداء حركي خاص و هذا تماشيا لنوع الفعالية الممارسة </w:t>
      </w:r>
      <w:proofErr w:type="spellStart"/>
      <w:r w:rsidRPr="00300218">
        <w:rPr>
          <w:rFonts w:ascii="flat-jooza" w:eastAsia="Times New Roman" w:hAnsi="flat-jooza" w:cs="Times New Roman"/>
          <w:color w:val="000066"/>
          <w:sz w:val="36"/>
          <w:szCs w:val="36"/>
          <w:rtl/>
        </w:rPr>
        <w:t>بإسم</w:t>
      </w:r>
      <w:proofErr w:type="spellEnd"/>
      <w:r w:rsidRPr="00300218">
        <w:rPr>
          <w:rFonts w:ascii="flat-jooza" w:eastAsia="Times New Roman" w:hAnsi="flat-jooza" w:cs="Times New Roman"/>
          <w:color w:val="000066"/>
          <w:sz w:val="36"/>
          <w:szCs w:val="36"/>
          <w:rtl/>
        </w:rPr>
        <w:t xml:space="preserve"> التمارين التحضيرية الخاصة، حيث ترتبط هذه الأخيرة </w:t>
      </w:r>
      <w:proofErr w:type="spellStart"/>
      <w:r w:rsidRPr="00300218">
        <w:rPr>
          <w:rFonts w:ascii="flat-jooza" w:eastAsia="Times New Roman" w:hAnsi="flat-jooza" w:cs="Times New Roman"/>
          <w:color w:val="000066"/>
          <w:sz w:val="36"/>
          <w:szCs w:val="36"/>
          <w:rtl/>
        </w:rPr>
        <w:t>إرتباطاً</w:t>
      </w:r>
      <w:proofErr w:type="spellEnd"/>
      <w:r w:rsidRPr="00300218">
        <w:rPr>
          <w:rFonts w:ascii="flat-jooza" w:eastAsia="Times New Roman" w:hAnsi="flat-jooza" w:cs="Times New Roman"/>
          <w:color w:val="000066"/>
          <w:sz w:val="36"/>
          <w:szCs w:val="36"/>
          <w:rtl/>
        </w:rPr>
        <w:t xml:space="preserve"> وثيقاً بهيكل التنسيق الأساسي للحركة لنوع الفعالية أو المسابقة الممارسة من طرف المتدرب، أو حتى هي تعكس واحدة أو أكثر عناصر الحركية الخاصة بهذا النشاط الممارس من طرفه ، و من المهم أن تشمل هذه التمارين العناصر الخاصة للحركة و </w:t>
      </w:r>
      <w:proofErr w:type="spellStart"/>
      <w:r w:rsidRPr="00300218">
        <w:rPr>
          <w:rFonts w:ascii="flat-jooza" w:eastAsia="Times New Roman" w:hAnsi="flat-jooza" w:cs="Times New Roman"/>
          <w:color w:val="000066"/>
          <w:sz w:val="36"/>
          <w:szCs w:val="36"/>
          <w:rtl/>
        </w:rPr>
        <w:t>التى</w:t>
      </w:r>
      <w:proofErr w:type="spellEnd"/>
      <w:r w:rsidRPr="00300218">
        <w:rPr>
          <w:rFonts w:ascii="flat-jooza" w:eastAsia="Times New Roman" w:hAnsi="flat-jooza" w:cs="Times New Roman"/>
          <w:color w:val="000066"/>
          <w:sz w:val="36"/>
          <w:szCs w:val="36"/>
          <w:rtl/>
        </w:rPr>
        <w:t xml:space="preserve"> تشبع العمل و الأداء الداخلي و الخارجي في المنافسة</w:t>
      </w:r>
      <w:r w:rsidRPr="00300218">
        <w:rPr>
          <w:rFonts w:ascii="flat-jooza" w:eastAsia="Times New Roman" w:hAnsi="flat-jooza" w:cs="Times New Roman"/>
          <w:color w:val="000066"/>
          <w:sz w:val="36"/>
          <w:szCs w:val="36"/>
        </w:rPr>
        <w:t xml:space="preserve"> ..</w:t>
      </w:r>
    </w:p>
    <w:p w:rsidR="005C2F10" w:rsidRDefault="005C2F10" w:rsidP="005C2F10">
      <w:pPr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FBFBFB"/>
        <w:spacing w:before="100" w:beforeAutospacing="1" w:after="360" w:line="240" w:lineRule="auto"/>
        <w:jc w:val="right"/>
        <w:rPr>
          <w:rFonts w:ascii="flat-jooza" w:eastAsia="Times New Roman" w:hAnsi="flat-jooza" w:cs="Times New Roman"/>
          <w:color w:val="000066"/>
          <w:sz w:val="36"/>
          <w:szCs w:val="36"/>
          <w:rtl/>
        </w:rPr>
      </w:pPr>
    </w:p>
    <w:p w:rsidR="00B021D1" w:rsidRDefault="00B021D1" w:rsidP="005C2F10">
      <w:pPr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FBFBFB"/>
        <w:spacing w:before="100" w:beforeAutospacing="1" w:after="360" w:line="240" w:lineRule="auto"/>
        <w:jc w:val="right"/>
        <w:rPr>
          <w:rFonts w:ascii="flat-jooza" w:eastAsia="Times New Roman" w:hAnsi="flat-jooza" w:cs="Times New Roman"/>
          <w:color w:val="000066"/>
          <w:sz w:val="36"/>
          <w:szCs w:val="36"/>
          <w:rtl/>
        </w:rPr>
      </w:pPr>
    </w:p>
    <w:p w:rsidR="00B021D1" w:rsidRDefault="00B021D1" w:rsidP="005C2F10">
      <w:pPr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FBFBFB"/>
        <w:spacing w:before="100" w:beforeAutospacing="1" w:after="360" w:line="240" w:lineRule="auto"/>
        <w:jc w:val="right"/>
        <w:rPr>
          <w:rFonts w:ascii="flat-jooza" w:eastAsia="Times New Roman" w:hAnsi="flat-jooza" w:cs="Times New Roman"/>
          <w:color w:val="000066"/>
          <w:sz w:val="36"/>
          <w:szCs w:val="36"/>
          <w:rtl/>
        </w:rPr>
      </w:pPr>
    </w:p>
    <w:p w:rsidR="00B021D1" w:rsidRDefault="00B021D1" w:rsidP="005C2F10">
      <w:pPr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FBFBFB"/>
        <w:spacing w:before="100" w:beforeAutospacing="1" w:after="360" w:line="240" w:lineRule="auto"/>
        <w:jc w:val="right"/>
        <w:rPr>
          <w:rFonts w:ascii="flat-jooza" w:eastAsia="Times New Roman" w:hAnsi="flat-jooza" w:cs="Times New Roman"/>
          <w:color w:val="000066"/>
          <w:sz w:val="36"/>
          <w:szCs w:val="36"/>
          <w:rtl/>
        </w:rPr>
      </w:pPr>
    </w:p>
    <w:p w:rsidR="0051002D" w:rsidRPr="00300218" w:rsidRDefault="0051002D" w:rsidP="005C2F10">
      <w:pPr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FBFBFB"/>
        <w:spacing w:before="100" w:beforeAutospacing="1" w:after="360" w:line="240" w:lineRule="auto"/>
        <w:jc w:val="right"/>
        <w:rPr>
          <w:rFonts w:ascii="flat-jooza" w:eastAsia="Times New Roman" w:hAnsi="flat-jooza" w:cs="Times New Roman"/>
          <w:color w:val="000066"/>
          <w:sz w:val="36"/>
          <w:szCs w:val="36"/>
        </w:rPr>
      </w:pPr>
    </w:p>
    <w:p w:rsidR="005C2F10" w:rsidRPr="00300218" w:rsidRDefault="005C2F10" w:rsidP="005C2F10">
      <w:pPr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FBFBFB"/>
        <w:spacing w:before="100" w:beforeAutospacing="1" w:after="360" w:line="240" w:lineRule="auto"/>
        <w:jc w:val="right"/>
        <w:rPr>
          <w:rFonts w:ascii="flat-jooza" w:eastAsia="Times New Roman" w:hAnsi="flat-jooza" w:cs="Times New Roman"/>
          <w:color w:val="000066"/>
          <w:sz w:val="36"/>
          <w:szCs w:val="36"/>
        </w:rPr>
      </w:pPr>
      <w:r w:rsidRPr="00300218">
        <w:rPr>
          <w:rFonts w:ascii="flat-jooza" w:eastAsia="Times New Roman" w:hAnsi="flat-jooza" w:cs="Times New Roman"/>
          <w:color w:val="000066"/>
          <w:sz w:val="36"/>
          <w:szCs w:val="36"/>
          <w:rtl/>
        </w:rPr>
        <w:t>إن التمارين الخاصة في فعالية رمي القرص تشمل أيضاً رمي الأدوات و الوسائل و المعدات المختلفة، حيث أن هذه التمارين تأخذ مكان و حيز تدريبي في البرنامج التدريبي الموسمي في فصل الشتاء و في داخل صالات و القاعات الرياضية ، حيث يجب أن تسمح أوزان هذه الأدوات</w:t>
      </w:r>
      <w:r w:rsidRPr="00300218">
        <w:rPr>
          <w:rFonts w:ascii="flat-jooza" w:eastAsia="Times New Roman" w:hAnsi="flat-jooza" w:cs="Times New Roman"/>
          <w:color w:val="000066"/>
          <w:sz w:val="36"/>
          <w:szCs w:val="36"/>
        </w:rPr>
        <w:br/>
      </w:r>
      <w:r w:rsidRPr="00300218">
        <w:rPr>
          <w:rFonts w:ascii="flat-jooza" w:eastAsia="Times New Roman" w:hAnsi="flat-jooza" w:cs="Times New Roman"/>
          <w:color w:val="000066"/>
          <w:sz w:val="36"/>
          <w:szCs w:val="36"/>
          <w:rtl/>
        </w:rPr>
        <w:t>للحصول على أداء الحركي الصحيح تقنيًا، إن عدد تكرارات هذه التمارين الخاصة يضبط وفقاً لمستوى اللياقة البدنية و التكنيكية التقنية ومستويات التحضير لهؤلاء الرماة</w:t>
      </w:r>
      <w:r w:rsidRPr="00300218">
        <w:rPr>
          <w:rFonts w:ascii="flat-jooza" w:eastAsia="Times New Roman" w:hAnsi="flat-jooza" w:cs="Times New Roman"/>
          <w:color w:val="000066"/>
          <w:sz w:val="36"/>
          <w:szCs w:val="36"/>
        </w:rPr>
        <w:t>.</w:t>
      </w:r>
    </w:p>
    <w:p w:rsidR="005C2F10" w:rsidRPr="00300218" w:rsidRDefault="005C2F10" w:rsidP="005C2F10">
      <w:pPr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FBFBFB"/>
        <w:spacing w:before="100" w:beforeAutospacing="1" w:after="360" w:line="240" w:lineRule="auto"/>
        <w:jc w:val="right"/>
        <w:rPr>
          <w:rFonts w:ascii="flat-jooza" w:eastAsia="Times New Roman" w:hAnsi="flat-jooza" w:cs="Times New Roman"/>
          <w:color w:val="000066"/>
          <w:sz w:val="36"/>
          <w:szCs w:val="36"/>
        </w:rPr>
      </w:pPr>
      <w:r w:rsidRPr="00300218">
        <w:rPr>
          <w:rFonts w:ascii="flat-jooza" w:eastAsia="Times New Roman" w:hAnsi="flat-jooza" w:cs="Times New Roman"/>
          <w:color w:val="000066"/>
          <w:sz w:val="36"/>
          <w:szCs w:val="36"/>
          <w:rtl/>
        </w:rPr>
        <w:t xml:space="preserve">و منه تصبح طبيعة التمرينات التمهيدية والإعدادية أكثر وضوحًا عند إسقاطها على أهم المراحل و الوضعيات الأدائية الأساسية لرمي القرص من حيث تناوب و تعاقب هذا الأداء الحركي لتكنيك رمي القرص من حيث مفهوم التعلم والتدريب. التدريبات ، بقدر ما أن الجانب التكنيكي يجب أن يحتوي على عناصر قابلة للتحويل من وضع حركي </w:t>
      </w:r>
      <w:proofErr w:type="spellStart"/>
      <w:r w:rsidRPr="00300218">
        <w:rPr>
          <w:rFonts w:ascii="flat-jooza" w:eastAsia="Times New Roman" w:hAnsi="flat-jooza" w:cs="Times New Roman"/>
          <w:color w:val="000066"/>
          <w:sz w:val="36"/>
          <w:szCs w:val="36"/>
          <w:rtl/>
        </w:rPr>
        <w:t>الى</w:t>
      </w:r>
      <w:proofErr w:type="spellEnd"/>
      <w:r w:rsidRPr="00300218">
        <w:rPr>
          <w:rFonts w:ascii="flat-jooza" w:eastAsia="Times New Roman" w:hAnsi="flat-jooza" w:cs="Times New Roman"/>
          <w:color w:val="000066"/>
          <w:sz w:val="36"/>
          <w:szCs w:val="36"/>
          <w:rtl/>
        </w:rPr>
        <w:t xml:space="preserve"> وضع آخر و هذا بتسلسل و </w:t>
      </w:r>
      <w:proofErr w:type="spellStart"/>
      <w:r w:rsidRPr="00300218">
        <w:rPr>
          <w:rFonts w:ascii="flat-jooza" w:eastAsia="Times New Roman" w:hAnsi="flat-jooza" w:cs="Times New Roman"/>
          <w:color w:val="000066"/>
          <w:sz w:val="36"/>
          <w:szCs w:val="36"/>
          <w:rtl/>
        </w:rPr>
        <w:t>إنسيابية</w:t>
      </w:r>
      <w:proofErr w:type="spellEnd"/>
      <w:r w:rsidRPr="00300218">
        <w:rPr>
          <w:rFonts w:ascii="flat-jooza" w:eastAsia="Times New Roman" w:hAnsi="flat-jooza" w:cs="Times New Roman"/>
          <w:color w:val="000066"/>
          <w:sz w:val="36"/>
          <w:szCs w:val="36"/>
          <w:rtl/>
        </w:rPr>
        <w:t xml:space="preserve"> مثالية و الملاحظ في الأداء الحركي أثناء المنافسات الرسمية ( العالمية – الأولمبية</w:t>
      </w:r>
      <w:r w:rsidRPr="00300218">
        <w:rPr>
          <w:rFonts w:ascii="flat-jooza" w:eastAsia="Times New Roman" w:hAnsi="flat-jooza" w:cs="Times New Roman"/>
          <w:color w:val="000066"/>
          <w:sz w:val="36"/>
          <w:szCs w:val="36"/>
        </w:rPr>
        <w:t xml:space="preserve"> ) .</w:t>
      </w:r>
    </w:p>
    <w:p w:rsidR="005C2F10" w:rsidRPr="00300218" w:rsidRDefault="005C2F10" w:rsidP="005C2F10">
      <w:pPr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FBFBFB"/>
        <w:spacing w:before="100" w:beforeAutospacing="1" w:after="360" w:line="240" w:lineRule="auto"/>
        <w:jc w:val="right"/>
        <w:rPr>
          <w:rFonts w:ascii="flat-jooza" w:eastAsia="Times New Roman" w:hAnsi="flat-jooza" w:cs="Times New Roman"/>
          <w:color w:val="000066"/>
          <w:sz w:val="36"/>
          <w:szCs w:val="36"/>
        </w:rPr>
      </w:pPr>
      <w:r w:rsidRPr="00300218">
        <w:rPr>
          <w:rFonts w:ascii="flat-jooza" w:eastAsia="Times New Roman" w:hAnsi="flat-jooza" w:cs="Times New Roman"/>
          <w:color w:val="000066"/>
          <w:sz w:val="36"/>
          <w:szCs w:val="36"/>
          <w:rtl/>
        </w:rPr>
        <w:t xml:space="preserve">وبالتالي فإن التمارين الخاصة المختارة يجب أن تستند إلى المواقف الرئيسية لإجراءات الرمي لجعل تقييم فعاليتها </w:t>
      </w:r>
      <w:proofErr w:type="spellStart"/>
      <w:r w:rsidRPr="00300218">
        <w:rPr>
          <w:rFonts w:ascii="flat-jooza" w:eastAsia="Times New Roman" w:hAnsi="flat-jooza" w:cs="Times New Roman"/>
          <w:color w:val="000066"/>
          <w:sz w:val="36"/>
          <w:szCs w:val="36"/>
          <w:rtl/>
        </w:rPr>
        <w:t>البيوميكانيكية</w:t>
      </w:r>
      <w:proofErr w:type="spellEnd"/>
      <w:r w:rsidRPr="00300218">
        <w:rPr>
          <w:rFonts w:ascii="flat-jooza" w:eastAsia="Times New Roman" w:hAnsi="flat-jooza" w:cs="Times New Roman"/>
          <w:color w:val="000066"/>
          <w:sz w:val="36"/>
          <w:szCs w:val="36"/>
          <w:rtl/>
        </w:rPr>
        <w:t xml:space="preserve"> ممكن ، وتشمل هذه </w:t>
      </w:r>
      <w:proofErr w:type="spellStart"/>
      <w:r w:rsidRPr="00300218">
        <w:rPr>
          <w:rFonts w:ascii="flat-jooza" w:eastAsia="Times New Roman" w:hAnsi="flat-jooza" w:cs="Times New Roman"/>
          <w:color w:val="000066"/>
          <w:sz w:val="36"/>
          <w:szCs w:val="36"/>
          <w:rtl/>
        </w:rPr>
        <w:t>التقيمات</w:t>
      </w:r>
      <w:proofErr w:type="spellEnd"/>
      <w:r w:rsidRPr="00300218">
        <w:rPr>
          <w:rFonts w:ascii="flat-jooza" w:eastAsia="Times New Roman" w:hAnsi="flat-jooza" w:cs="Times New Roman"/>
          <w:color w:val="000066"/>
          <w:sz w:val="36"/>
          <w:szCs w:val="36"/>
          <w:rtl/>
        </w:rPr>
        <w:t xml:space="preserve"> الأدائية </w:t>
      </w:r>
      <w:proofErr w:type="spellStart"/>
      <w:r w:rsidRPr="00300218">
        <w:rPr>
          <w:rFonts w:ascii="flat-jooza" w:eastAsia="Times New Roman" w:hAnsi="flat-jooza" w:cs="Times New Roman"/>
          <w:color w:val="000066"/>
          <w:sz w:val="36"/>
          <w:szCs w:val="36"/>
          <w:rtl/>
        </w:rPr>
        <w:t>التى</w:t>
      </w:r>
      <w:proofErr w:type="spellEnd"/>
      <w:r w:rsidRPr="00300218">
        <w:rPr>
          <w:rFonts w:ascii="flat-jooza" w:eastAsia="Times New Roman" w:hAnsi="flat-jooza" w:cs="Times New Roman"/>
          <w:color w:val="000066"/>
          <w:sz w:val="36"/>
          <w:szCs w:val="36"/>
          <w:rtl/>
        </w:rPr>
        <w:t xml:space="preserve"> تكون في بداية أداء المرجحة التمهيدية لرمي ، و مرحلة </w:t>
      </w:r>
      <w:proofErr w:type="spellStart"/>
      <w:r w:rsidRPr="00300218">
        <w:rPr>
          <w:rFonts w:ascii="flat-jooza" w:eastAsia="Times New Roman" w:hAnsi="flat-jooza" w:cs="Times New Roman"/>
          <w:color w:val="000066"/>
          <w:sz w:val="36"/>
          <w:szCs w:val="36"/>
          <w:rtl/>
        </w:rPr>
        <w:t>الإرتكاز</w:t>
      </w:r>
      <w:proofErr w:type="spellEnd"/>
      <w:r w:rsidRPr="00300218">
        <w:rPr>
          <w:rFonts w:ascii="flat-jooza" w:eastAsia="Times New Roman" w:hAnsi="flat-jooza" w:cs="Times New Roman"/>
          <w:color w:val="000066"/>
          <w:sz w:val="36"/>
          <w:szCs w:val="36"/>
          <w:rtl/>
        </w:rPr>
        <w:t xml:space="preserve"> و الإسناد الفعلي لجسم الرامي على الأرض ، ثم مرحلة الدوران و </w:t>
      </w:r>
      <w:proofErr w:type="spellStart"/>
      <w:r w:rsidRPr="00300218">
        <w:rPr>
          <w:rFonts w:ascii="flat-jooza" w:eastAsia="Times New Roman" w:hAnsi="flat-jooza" w:cs="Times New Roman"/>
          <w:color w:val="000066"/>
          <w:sz w:val="36"/>
          <w:szCs w:val="36"/>
          <w:rtl/>
        </w:rPr>
        <w:t>التى</w:t>
      </w:r>
      <w:proofErr w:type="spellEnd"/>
      <w:r w:rsidRPr="00300218">
        <w:rPr>
          <w:rFonts w:ascii="flat-jooza" w:eastAsia="Times New Roman" w:hAnsi="flat-jooza" w:cs="Times New Roman"/>
          <w:color w:val="000066"/>
          <w:sz w:val="36"/>
          <w:szCs w:val="36"/>
          <w:rtl/>
        </w:rPr>
        <w:t xml:space="preserve"> تعتمد على فردية كل رامي ، ثم مرحلة التهيؤ لرمي القرص أو مرحلة </w:t>
      </w:r>
      <w:proofErr w:type="spellStart"/>
      <w:r w:rsidRPr="00300218">
        <w:rPr>
          <w:rFonts w:ascii="flat-jooza" w:eastAsia="Times New Roman" w:hAnsi="flat-jooza" w:cs="Times New Roman"/>
          <w:color w:val="000066"/>
          <w:sz w:val="36"/>
          <w:szCs w:val="36"/>
          <w:rtl/>
        </w:rPr>
        <w:t>الإرتكاز</w:t>
      </w:r>
      <w:proofErr w:type="spellEnd"/>
      <w:r w:rsidRPr="00300218">
        <w:rPr>
          <w:rFonts w:ascii="flat-jooza" w:eastAsia="Times New Roman" w:hAnsi="flat-jooza" w:cs="Times New Roman"/>
          <w:color w:val="000066"/>
          <w:sz w:val="36"/>
          <w:szCs w:val="36"/>
          <w:rtl/>
        </w:rPr>
        <w:t xml:space="preserve"> و الكبح النهائية و مرحلة التخلص و ترك القرص في بداية </w:t>
      </w:r>
      <w:proofErr w:type="spellStart"/>
      <w:r w:rsidRPr="00300218">
        <w:rPr>
          <w:rFonts w:ascii="flat-jooza" w:eastAsia="Times New Roman" w:hAnsi="flat-jooza" w:cs="Times New Roman"/>
          <w:color w:val="000066"/>
          <w:sz w:val="36"/>
          <w:szCs w:val="36"/>
          <w:rtl/>
        </w:rPr>
        <w:t>إنطلاق</w:t>
      </w:r>
      <w:proofErr w:type="spellEnd"/>
      <w:r w:rsidRPr="00300218">
        <w:rPr>
          <w:rFonts w:ascii="flat-jooza" w:eastAsia="Times New Roman" w:hAnsi="flat-jooza" w:cs="Times New Roman"/>
          <w:color w:val="000066"/>
          <w:sz w:val="36"/>
          <w:szCs w:val="36"/>
          <w:rtl/>
        </w:rPr>
        <w:t xml:space="preserve"> القرص و أخيراً مرحلة حفظ التوازن أو مرحلة التغطية و المحافظة على التوازن</w:t>
      </w:r>
      <w:r w:rsidRPr="00300218">
        <w:rPr>
          <w:rFonts w:ascii="flat-jooza" w:eastAsia="Times New Roman" w:hAnsi="flat-jooza" w:cs="Times New Roman"/>
          <w:color w:val="000066"/>
          <w:sz w:val="36"/>
          <w:szCs w:val="36"/>
        </w:rPr>
        <w:t xml:space="preserve"> .</w:t>
      </w:r>
    </w:p>
    <w:p w:rsidR="005C2F10" w:rsidRPr="00300218" w:rsidRDefault="005C2F10" w:rsidP="005C2F10">
      <w:pPr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FBFBFB"/>
        <w:spacing w:before="100" w:beforeAutospacing="1" w:after="360" w:line="240" w:lineRule="auto"/>
        <w:jc w:val="right"/>
        <w:rPr>
          <w:rFonts w:ascii="flat-jooza" w:eastAsia="Times New Roman" w:hAnsi="flat-jooza" w:cs="Times New Roman"/>
          <w:color w:val="000066"/>
          <w:sz w:val="36"/>
          <w:szCs w:val="36"/>
        </w:rPr>
      </w:pPr>
      <w:r w:rsidRPr="00300218">
        <w:rPr>
          <w:rFonts w:ascii="flat-jooza" w:eastAsia="Times New Roman" w:hAnsi="flat-jooza" w:cs="Times New Roman"/>
          <w:color w:val="000066"/>
          <w:sz w:val="36"/>
          <w:szCs w:val="36"/>
          <w:rtl/>
        </w:rPr>
        <w:t xml:space="preserve">كل موقف حركي من هذه المواقف الحركية </w:t>
      </w:r>
      <w:proofErr w:type="spellStart"/>
      <w:r w:rsidRPr="00300218">
        <w:rPr>
          <w:rFonts w:ascii="flat-jooza" w:eastAsia="Times New Roman" w:hAnsi="flat-jooza" w:cs="Times New Roman"/>
          <w:color w:val="000066"/>
          <w:sz w:val="36"/>
          <w:szCs w:val="36"/>
          <w:rtl/>
        </w:rPr>
        <w:t>الدورانية</w:t>
      </w:r>
      <w:proofErr w:type="spellEnd"/>
      <w:r w:rsidRPr="00300218">
        <w:rPr>
          <w:rFonts w:ascii="flat-jooza" w:eastAsia="Times New Roman" w:hAnsi="flat-jooza" w:cs="Times New Roman"/>
          <w:color w:val="000066"/>
          <w:sz w:val="36"/>
          <w:szCs w:val="36"/>
          <w:rtl/>
        </w:rPr>
        <w:t xml:space="preserve"> يتميز بوضع أجزاء جسم الرامي المختلفة فيما يتعلق بتنفيذ الرمية والتوتر الذي ينجز من جراء أداء عضلات الذراعين و الكتفين ، كما أنه يتغير موقف </w:t>
      </w:r>
      <w:proofErr w:type="spellStart"/>
      <w:r w:rsidRPr="00300218">
        <w:rPr>
          <w:rFonts w:ascii="flat-jooza" w:eastAsia="Times New Roman" w:hAnsi="flat-jooza" w:cs="Times New Roman"/>
          <w:color w:val="000066"/>
          <w:sz w:val="36"/>
          <w:szCs w:val="36"/>
          <w:rtl/>
        </w:rPr>
        <w:t>الرمى</w:t>
      </w:r>
      <w:proofErr w:type="spellEnd"/>
      <w:r w:rsidRPr="00300218">
        <w:rPr>
          <w:rFonts w:ascii="flat-jooza" w:eastAsia="Times New Roman" w:hAnsi="flat-jooza" w:cs="Times New Roman"/>
          <w:color w:val="000066"/>
          <w:sz w:val="36"/>
          <w:szCs w:val="36"/>
          <w:rtl/>
        </w:rPr>
        <w:t xml:space="preserve"> وكذلك التوتر في العضلات المادة عند الأداء حسب كل رامي ، مثل هذا الأداء التكنيكي ( فن الأداء ) المعقد و خاصة هنا لفعالية رمي القرص يكون الأداء فيه على أساس المواقف الحركية الرئيسية التي تخلق أفضل الشروط الممكنة لإنتاج أقصى أداء من طرف الرامي، و يحدث هذا عن </w:t>
      </w:r>
      <w:r w:rsidRPr="00300218">
        <w:rPr>
          <w:rFonts w:ascii="flat-jooza" w:eastAsia="Times New Roman" w:hAnsi="flat-jooza" w:cs="Times New Roman"/>
          <w:color w:val="000066"/>
          <w:sz w:val="36"/>
          <w:szCs w:val="36"/>
          <w:rtl/>
        </w:rPr>
        <w:lastRenderedPageBreak/>
        <w:t xml:space="preserve">طريق ضم و تكتيل و جمع جميع مراحل الأداء الحركي لرمي إلى تحقيق النتيجة النهائية للرمي ن حيث تكون الرمية الكلية ناجحة إذا كان الرامي يتعلم ويطور تكنيك مرحلة التخلص من القرص بشكل صحيح و فعال قدر الإمكان ، حيث وجب تجنب الأخطاء المرتكبة من ناحية المؤشرات الفردية لكل رامي في </w:t>
      </w:r>
      <w:proofErr w:type="spellStart"/>
      <w:r w:rsidRPr="00300218">
        <w:rPr>
          <w:rFonts w:ascii="flat-jooza" w:eastAsia="Times New Roman" w:hAnsi="flat-jooza" w:cs="Times New Roman"/>
          <w:color w:val="000066"/>
          <w:sz w:val="36"/>
          <w:szCs w:val="36"/>
          <w:rtl/>
        </w:rPr>
        <w:t>الاداء</w:t>
      </w:r>
      <w:proofErr w:type="spellEnd"/>
      <w:r w:rsidRPr="00300218">
        <w:rPr>
          <w:rFonts w:ascii="flat-jooza" w:eastAsia="Times New Roman" w:hAnsi="flat-jooza" w:cs="Times New Roman"/>
          <w:color w:val="000066"/>
          <w:sz w:val="36"/>
          <w:szCs w:val="36"/>
          <w:rtl/>
        </w:rPr>
        <w:t xml:space="preserve"> الحركي و من المواقف الرئيسية لمراحل أداء الرمية</w:t>
      </w:r>
      <w:r w:rsidRPr="00300218">
        <w:rPr>
          <w:rFonts w:ascii="flat-jooza" w:eastAsia="Times New Roman" w:hAnsi="flat-jooza" w:cs="Times New Roman"/>
          <w:color w:val="000066"/>
          <w:sz w:val="36"/>
          <w:szCs w:val="36"/>
        </w:rPr>
        <w:t>.</w:t>
      </w:r>
    </w:p>
    <w:p w:rsidR="005C2F10" w:rsidRPr="00300218" w:rsidRDefault="005C2F10" w:rsidP="005C2F10">
      <w:pPr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FBFBFB"/>
        <w:spacing w:before="100" w:beforeAutospacing="1" w:after="360" w:line="240" w:lineRule="auto"/>
        <w:jc w:val="right"/>
        <w:rPr>
          <w:rFonts w:ascii="flat-jooza" w:eastAsia="Times New Roman" w:hAnsi="flat-jooza" w:cs="Times New Roman"/>
          <w:color w:val="000066"/>
          <w:sz w:val="36"/>
          <w:szCs w:val="36"/>
        </w:rPr>
      </w:pPr>
      <w:r w:rsidRPr="00300218">
        <w:rPr>
          <w:rFonts w:ascii="flat-jooza" w:eastAsia="Times New Roman" w:hAnsi="flat-jooza" w:cs="Times New Roman"/>
          <w:color w:val="000066"/>
          <w:sz w:val="36"/>
          <w:szCs w:val="36"/>
          <w:rtl/>
        </w:rPr>
        <w:t xml:space="preserve">إن إتباع تطبيق و أداء التمارين الخاصة في إنشاء التكنيك الكلاسيكي لرمي بشكل خاص يكون ذا أهمية بالغة في السنوات الأولى من عملية التدريبية و عملية التعلم عند الرامي الناشئ ، ما هي </w:t>
      </w:r>
      <w:proofErr w:type="spellStart"/>
      <w:r w:rsidRPr="00300218">
        <w:rPr>
          <w:rFonts w:ascii="flat-jooza" w:eastAsia="Times New Roman" w:hAnsi="flat-jooza" w:cs="Times New Roman"/>
          <w:color w:val="000066"/>
          <w:sz w:val="36"/>
          <w:szCs w:val="36"/>
          <w:rtl/>
        </w:rPr>
        <w:t>الا</w:t>
      </w:r>
      <w:proofErr w:type="spellEnd"/>
      <w:r w:rsidRPr="00300218">
        <w:rPr>
          <w:rFonts w:ascii="flat-jooza" w:eastAsia="Times New Roman" w:hAnsi="flat-jooza" w:cs="Times New Roman"/>
          <w:color w:val="000066"/>
          <w:sz w:val="36"/>
          <w:szCs w:val="36"/>
          <w:rtl/>
        </w:rPr>
        <w:t xml:space="preserve"> بعد التقنية الكلاسيكية وقد ثبت أن الرماة قادرين على إجراء تغييرات في التكنيك </w:t>
      </w:r>
      <w:proofErr w:type="spellStart"/>
      <w:r w:rsidRPr="00300218">
        <w:rPr>
          <w:rFonts w:ascii="flat-jooza" w:eastAsia="Times New Roman" w:hAnsi="flat-jooza" w:cs="Times New Roman"/>
          <w:color w:val="000066"/>
          <w:sz w:val="36"/>
          <w:szCs w:val="36"/>
          <w:rtl/>
        </w:rPr>
        <w:t>الاداء</w:t>
      </w:r>
      <w:proofErr w:type="spellEnd"/>
      <w:r w:rsidRPr="00300218">
        <w:rPr>
          <w:rFonts w:ascii="flat-jooza" w:eastAsia="Times New Roman" w:hAnsi="flat-jooza" w:cs="Times New Roman"/>
          <w:color w:val="000066"/>
          <w:sz w:val="36"/>
          <w:szCs w:val="36"/>
          <w:rtl/>
        </w:rPr>
        <w:t xml:space="preserve"> على أساس المكتسبات الفردية الخاصة بهم. </w:t>
      </w:r>
      <w:proofErr w:type="gramStart"/>
      <w:r w:rsidRPr="00300218">
        <w:rPr>
          <w:rFonts w:ascii="flat-jooza" w:eastAsia="Times New Roman" w:hAnsi="flat-jooza" w:cs="Times New Roman"/>
          <w:color w:val="000066"/>
          <w:sz w:val="36"/>
          <w:szCs w:val="36"/>
          <w:rtl/>
        </w:rPr>
        <w:t>أيضا</w:t>
      </w:r>
      <w:proofErr w:type="gramEnd"/>
      <w:r w:rsidRPr="00300218">
        <w:rPr>
          <w:rFonts w:ascii="flat-jooza" w:eastAsia="Times New Roman" w:hAnsi="flat-jooza" w:cs="Times New Roman"/>
          <w:color w:val="000066"/>
          <w:sz w:val="36"/>
          <w:szCs w:val="36"/>
          <w:rtl/>
        </w:rPr>
        <w:t xml:space="preserve"> مهم بشكل خاص هو أن يكون تنفيذ التمارين في التسلسل الصحيح لكل مرحلة من مراحل الأداء وفي ترتيب زمني محدد للسرعة والإيقاع الرمي</w:t>
      </w:r>
      <w:r w:rsidRPr="00300218">
        <w:rPr>
          <w:rFonts w:ascii="flat-jooza" w:eastAsia="Times New Roman" w:hAnsi="flat-jooza" w:cs="Times New Roman"/>
          <w:color w:val="000066"/>
          <w:sz w:val="36"/>
          <w:szCs w:val="36"/>
        </w:rPr>
        <w:t>.</w:t>
      </w:r>
    </w:p>
    <w:p w:rsidR="005C2F10" w:rsidRPr="00300218" w:rsidRDefault="005C2F10" w:rsidP="005C2F10">
      <w:pPr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FBFBFB"/>
        <w:spacing w:before="100" w:beforeAutospacing="1" w:after="360" w:line="240" w:lineRule="auto"/>
        <w:jc w:val="right"/>
        <w:rPr>
          <w:rFonts w:ascii="flat-jooza" w:eastAsia="Times New Roman" w:hAnsi="flat-jooza" w:cs="Times New Roman"/>
          <w:color w:val="000066"/>
          <w:sz w:val="36"/>
          <w:szCs w:val="36"/>
        </w:rPr>
      </w:pPr>
      <w:r w:rsidRPr="00300218">
        <w:rPr>
          <w:rFonts w:ascii="flat-jooza" w:eastAsia="Times New Roman" w:hAnsi="flat-jooza" w:cs="Times New Roman"/>
          <w:color w:val="000066"/>
          <w:sz w:val="36"/>
          <w:szCs w:val="36"/>
          <w:rtl/>
        </w:rPr>
        <w:t xml:space="preserve">عادة ما يتم الحفاظ على البنية الإيقاعية للرمي الكامل الخاصة بالرماة </w:t>
      </w:r>
      <w:proofErr w:type="spellStart"/>
      <w:r w:rsidRPr="00300218">
        <w:rPr>
          <w:rFonts w:ascii="flat-jooza" w:eastAsia="Times New Roman" w:hAnsi="flat-jooza" w:cs="Times New Roman"/>
          <w:color w:val="000066"/>
          <w:sz w:val="36"/>
          <w:szCs w:val="36"/>
          <w:rtl/>
        </w:rPr>
        <w:t>الابطال</w:t>
      </w:r>
      <w:proofErr w:type="spellEnd"/>
      <w:r w:rsidRPr="00300218">
        <w:rPr>
          <w:rFonts w:ascii="flat-jooza" w:eastAsia="Times New Roman" w:hAnsi="flat-jooza" w:cs="Times New Roman"/>
          <w:color w:val="000066"/>
          <w:sz w:val="36"/>
          <w:szCs w:val="36"/>
          <w:rtl/>
        </w:rPr>
        <w:t xml:space="preserve"> ( رياضي النخبة – فرق القومية )و على الرغم من </w:t>
      </w:r>
      <w:proofErr w:type="spellStart"/>
      <w:r w:rsidRPr="00300218">
        <w:rPr>
          <w:rFonts w:ascii="flat-jooza" w:eastAsia="Times New Roman" w:hAnsi="flat-jooza" w:cs="Times New Roman"/>
          <w:color w:val="000066"/>
          <w:sz w:val="36"/>
          <w:szCs w:val="36"/>
          <w:rtl/>
        </w:rPr>
        <w:t>الإختلافات</w:t>
      </w:r>
      <w:proofErr w:type="spellEnd"/>
      <w:r w:rsidRPr="00300218">
        <w:rPr>
          <w:rFonts w:ascii="flat-jooza" w:eastAsia="Times New Roman" w:hAnsi="flat-jooza" w:cs="Times New Roman"/>
          <w:color w:val="000066"/>
          <w:sz w:val="36"/>
          <w:szCs w:val="36"/>
          <w:rtl/>
        </w:rPr>
        <w:t xml:space="preserve"> في مدة المراحل تنفيذ الأداء حيث تكون هناك </w:t>
      </w:r>
      <w:proofErr w:type="spellStart"/>
      <w:r w:rsidRPr="00300218">
        <w:rPr>
          <w:rFonts w:ascii="flat-jooza" w:eastAsia="Times New Roman" w:hAnsi="flat-jooza" w:cs="Times New Roman"/>
          <w:color w:val="000066"/>
          <w:sz w:val="36"/>
          <w:szCs w:val="36"/>
          <w:rtl/>
        </w:rPr>
        <w:t>رمحلة</w:t>
      </w:r>
      <w:proofErr w:type="spellEnd"/>
      <w:r w:rsidRPr="00300218">
        <w:rPr>
          <w:rFonts w:ascii="flat-jooza" w:eastAsia="Times New Roman" w:hAnsi="flat-jooza" w:cs="Times New Roman"/>
          <w:color w:val="000066"/>
          <w:sz w:val="36"/>
          <w:szCs w:val="36"/>
          <w:rtl/>
        </w:rPr>
        <w:t xml:space="preserve"> تأخذ وقت أكثر من الأخرى عند الأداء ، و هذا هو السبب في </w:t>
      </w:r>
      <w:proofErr w:type="spellStart"/>
      <w:r w:rsidRPr="00300218">
        <w:rPr>
          <w:rFonts w:ascii="flat-jooza" w:eastAsia="Times New Roman" w:hAnsi="flat-jooza" w:cs="Times New Roman"/>
          <w:color w:val="000066"/>
          <w:sz w:val="36"/>
          <w:szCs w:val="36"/>
          <w:rtl/>
        </w:rPr>
        <w:t>إستخدام</w:t>
      </w:r>
      <w:proofErr w:type="spellEnd"/>
      <w:r w:rsidRPr="00300218">
        <w:rPr>
          <w:rFonts w:ascii="flat-jooza" w:eastAsia="Times New Roman" w:hAnsi="flat-jooza" w:cs="Times New Roman"/>
          <w:color w:val="000066"/>
          <w:sz w:val="36"/>
          <w:szCs w:val="36"/>
          <w:rtl/>
        </w:rPr>
        <w:t xml:space="preserve"> العديد من المدربين الخبراء لأدوات و الوسائل التدريبية من أوزان و </w:t>
      </w:r>
      <w:proofErr w:type="spellStart"/>
      <w:r w:rsidRPr="00300218">
        <w:rPr>
          <w:rFonts w:ascii="flat-jooza" w:eastAsia="Times New Roman" w:hAnsi="flat-jooza" w:cs="Times New Roman"/>
          <w:color w:val="000066"/>
          <w:sz w:val="36"/>
          <w:szCs w:val="36"/>
          <w:rtl/>
        </w:rPr>
        <w:t>اثقال</w:t>
      </w:r>
      <w:proofErr w:type="spellEnd"/>
      <w:r w:rsidRPr="00300218">
        <w:rPr>
          <w:rFonts w:ascii="flat-jooza" w:eastAsia="Times New Roman" w:hAnsi="flat-jooza" w:cs="Times New Roman"/>
          <w:color w:val="000066"/>
          <w:sz w:val="36"/>
          <w:szCs w:val="36"/>
          <w:rtl/>
        </w:rPr>
        <w:t xml:space="preserve"> مختلفة ( </w:t>
      </w:r>
      <w:proofErr w:type="spellStart"/>
      <w:r w:rsidRPr="00300218">
        <w:rPr>
          <w:rFonts w:ascii="flat-jooza" w:eastAsia="Times New Roman" w:hAnsi="flat-jooza" w:cs="Times New Roman"/>
          <w:color w:val="000066"/>
          <w:sz w:val="36"/>
          <w:szCs w:val="36"/>
          <w:rtl/>
        </w:rPr>
        <w:t>اقراص</w:t>
      </w:r>
      <w:proofErr w:type="spellEnd"/>
      <w:r w:rsidRPr="00300218">
        <w:rPr>
          <w:rFonts w:ascii="flat-jooza" w:eastAsia="Times New Roman" w:hAnsi="flat-jooza" w:cs="Times New Roman"/>
          <w:color w:val="000066"/>
          <w:sz w:val="36"/>
          <w:szCs w:val="36"/>
          <w:rtl/>
        </w:rPr>
        <w:t xml:space="preserve"> حديدية – </w:t>
      </w:r>
      <w:proofErr w:type="spellStart"/>
      <w:r w:rsidRPr="00300218">
        <w:rPr>
          <w:rFonts w:ascii="flat-jooza" w:eastAsia="Times New Roman" w:hAnsi="flat-jooza" w:cs="Times New Roman"/>
          <w:color w:val="000066"/>
          <w:sz w:val="36"/>
          <w:szCs w:val="36"/>
          <w:rtl/>
        </w:rPr>
        <w:t>جلات</w:t>
      </w:r>
      <w:proofErr w:type="spellEnd"/>
      <w:r w:rsidRPr="00300218">
        <w:rPr>
          <w:rFonts w:ascii="flat-jooza" w:eastAsia="Times New Roman" w:hAnsi="flat-jooza" w:cs="Times New Roman"/>
          <w:color w:val="000066"/>
          <w:sz w:val="36"/>
          <w:szCs w:val="36"/>
          <w:rtl/>
        </w:rPr>
        <w:t xml:space="preserve"> ) المختلفة مع تمارين ذات شدة مختلفة و هذا للحفاظ على قدر الإمكان لإيقاع رمي في المنافسات الرئيسية و الرسمية</w:t>
      </w:r>
      <w:r w:rsidRPr="00300218">
        <w:rPr>
          <w:rFonts w:ascii="flat-jooza" w:eastAsia="Times New Roman" w:hAnsi="flat-jooza" w:cs="Times New Roman"/>
          <w:color w:val="000066"/>
          <w:sz w:val="36"/>
          <w:szCs w:val="36"/>
        </w:rPr>
        <w:t xml:space="preserve"> .</w:t>
      </w:r>
    </w:p>
    <w:p w:rsidR="005C2F10" w:rsidRPr="00300218" w:rsidRDefault="005C2F10" w:rsidP="005C2F10">
      <w:pPr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FBFBFB"/>
        <w:spacing w:before="100" w:beforeAutospacing="1" w:after="360" w:line="240" w:lineRule="auto"/>
        <w:jc w:val="right"/>
        <w:rPr>
          <w:rFonts w:ascii="flat-jooza" w:eastAsia="Times New Roman" w:hAnsi="flat-jooza" w:cs="Times New Roman"/>
          <w:color w:val="000066"/>
          <w:sz w:val="36"/>
          <w:szCs w:val="36"/>
        </w:rPr>
      </w:pPr>
      <w:r w:rsidRPr="00300218">
        <w:rPr>
          <w:rFonts w:ascii="flat-jooza" w:eastAsia="Times New Roman" w:hAnsi="flat-jooza" w:cs="Times New Roman"/>
          <w:color w:val="000066"/>
          <w:sz w:val="36"/>
          <w:szCs w:val="36"/>
          <w:rtl/>
        </w:rPr>
        <w:t xml:space="preserve">علاوة على ذلك يقوم الرماة عند قذف و رمي القرص بضبط أساليبهم إلى مستوى القوة المحسنة عند الأداء و </w:t>
      </w:r>
      <w:proofErr w:type="spellStart"/>
      <w:r w:rsidRPr="00300218">
        <w:rPr>
          <w:rFonts w:ascii="flat-jooza" w:eastAsia="Times New Roman" w:hAnsi="flat-jooza" w:cs="Times New Roman"/>
          <w:color w:val="000066"/>
          <w:sz w:val="36"/>
          <w:szCs w:val="36"/>
          <w:rtl/>
        </w:rPr>
        <w:t>التى</w:t>
      </w:r>
      <w:proofErr w:type="spellEnd"/>
      <w:r w:rsidRPr="00300218">
        <w:rPr>
          <w:rFonts w:ascii="flat-jooza" w:eastAsia="Times New Roman" w:hAnsi="flat-jooza" w:cs="Times New Roman"/>
          <w:color w:val="000066"/>
          <w:sz w:val="36"/>
          <w:szCs w:val="36"/>
          <w:rtl/>
        </w:rPr>
        <w:t xml:space="preserve"> بدورها تكون هي </w:t>
      </w:r>
      <w:proofErr w:type="spellStart"/>
      <w:r w:rsidRPr="00300218">
        <w:rPr>
          <w:rFonts w:ascii="flat-jooza" w:eastAsia="Times New Roman" w:hAnsi="flat-jooza" w:cs="Times New Roman"/>
          <w:color w:val="000066"/>
          <w:sz w:val="36"/>
          <w:szCs w:val="36"/>
          <w:rtl/>
        </w:rPr>
        <w:t>المسؤولة</w:t>
      </w:r>
      <w:proofErr w:type="spellEnd"/>
      <w:r w:rsidRPr="00300218">
        <w:rPr>
          <w:rFonts w:ascii="flat-jooza" w:eastAsia="Times New Roman" w:hAnsi="flat-jooza" w:cs="Times New Roman"/>
          <w:color w:val="000066"/>
          <w:sz w:val="36"/>
          <w:szCs w:val="36"/>
          <w:rtl/>
        </w:rPr>
        <w:t xml:space="preserve"> عن التغييرات في تكنيك الأداء ( فن </w:t>
      </w:r>
      <w:proofErr w:type="spellStart"/>
      <w:r w:rsidRPr="00300218">
        <w:rPr>
          <w:rFonts w:ascii="flat-jooza" w:eastAsia="Times New Roman" w:hAnsi="flat-jooza" w:cs="Times New Roman"/>
          <w:color w:val="000066"/>
          <w:sz w:val="36"/>
          <w:szCs w:val="36"/>
          <w:rtl/>
        </w:rPr>
        <w:t>الاداء</w:t>
      </w:r>
      <w:proofErr w:type="spellEnd"/>
      <w:r w:rsidRPr="00300218">
        <w:rPr>
          <w:rFonts w:ascii="flat-jooza" w:eastAsia="Times New Roman" w:hAnsi="flat-jooza" w:cs="Times New Roman"/>
          <w:color w:val="000066"/>
          <w:sz w:val="36"/>
          <w:szCs w:val="36"/>
          <w:rtl/>
        </w:rPr>
        <w:t xml:space="preserve"> ). بعد كل شيء يكون الأداء أكثر كفاءة الذي يعتمد على الأداء النهائي بشكل كبير على مستوى القوة العضلة المكتسبة لدى الرامي ،و قوة و مرونة الأوتار والأربطة المفصلية لديه خاصة على مستوى الكتفين و الحوض و التي تم وضع لها خصيصاً تمارين خاصة و هذا تبعاً للمواقف الأدائية الرئيسية عند الرماة، حيث أن هذه القوة معروفة بالقوة العضلية الخاصة لرماة القرص و </w:t>
      </w:r>
      <w:proofErr w:type="spellStart"/>
      <w:r w:rsidRPr="00300218">
        <w:rPr>
          <w:rFonts w:ascii="flat-jooza" w:eastAsia="Times New Roman" w:hAnsi="flat-jooza" w:cs="Times New Roman"/>
          <w:color w:val="000066"/>
          <w:sz w:val="36"/>
          <w:szCs w:val="36"/>
          <w:rtl/>
        </w:rPr>
        <w:t>التى</w:t>
      </w:r>
      <w:proofErr w:type="spellEnd"/>
      <w:r w:rsidRPr="00300218">
        <w:rPr>
          <w:rFonts w:ascii="flat-jooza" w:eastAsia="Times New Roman" w:hAnsi="flat-jooza" w:cs="Times New Roman"/>
          <w:color w:val="000066"/>
          <w:sz w:val="36"/>
          <w:szCs w:val="36"/>
          <w:rtl/>
        </w:rPr>
        <w:t xml:space="preserve"> تعد أكثر وسائل فعالة لتطوير قوة العضلية الخاصة و </w:t>
      </w:r>
      <w:proofErr w:type="spellStart"/>
      <w:r w:rsidRPr="00300218">
        <w:rPr>
          <w:rFonts w:ascii="flat-jooza" w:eastAsia="Times New Roman" w:hAnsi="flat-jooza" w:cs="Times New Roman"/>
          <w:color w:val="000066"/>
          <w:sz w:val="36"/>
          <w:szCs w:val="36"/>
          <w:rtl/>
        </w:rPr>
        <w:t>التى</w:t>
      </w:r>
      <w:proofErr w:type="spellEnd"/>
      <w:r w:rsidRPr="00300218">
        <w:rPr>
          <w:rFonts w:ascii="flat-jooza" w:eastAsia="Times New Roman" w:hAnsi="flat-jooza" w:cs="Times New Roman"/>
          <w:color w:val="000066"/>
          <w:sz w:val="36"/>
          <w:szCs w:val="36"/>
          <w:rtl/>
        </w:rPr>
        <w:t xml:space="preserve"> بدورها تحددها التحضيرات و الإعدادات التدريبية الخاصة</w:t>
      </w:r>
      <w:r w:rsidRPr="00300218">
        <w:rPr>
          <w:rFonts w:ascii="flat-jooza" w:eastAsia="Times New Roman" w:hAnsi="flat-jooza" w:cs="Times New Roman"/>
          <w:color w:val="000066"/>
          <w:sz w:val="36"/>
          <w:szCs w:val="36"/>
        </w:rPr>
        <w:t xml:space="preserve"> .</w:t>
      </w:r>
    </w:p>
    <w:p w:rsidR="00B021D1" w:rsidRPr="00300218" w:rsidRDefault="00B021D1" w:rsidP="00B021D1">
      <w:pPr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FBFBFB"/>
        <w:spacing w:before="100" w:beforeAutospacing="1" w:after="360" w:line="240" w:lineRule="auto"/>
        <w:jc w:val="center"/>
        <w:rPr>
          <w:rFonts w:ascii="flat-jooza" w:eastAsia="Times New Roman" w:hAnsi="flat-jooza" w:cs="Times New Roman"/>
          <w:b/>
          <w:bCs/>
          <w:color w:val="000066"/>
          <w:sz w:val="36"/>
          <w:szCs w:val="36"/>
        </w:rPr>
      </w:pPr>
      <w:r w:rsidRPr="00300218">
        <w:rPr>
          <w:rFonts w:ascii="flat-jooza" w:eastAsia="Times New Roman" w:hAnsi="flat-jooza" w:cs="Times New Roman"/>
          <w:b/>
          <w:bCs/>
          <w:color w:val="000066"/>
          <w:sz w:val="36"/>
          <w:szCs w:val="36"/>
          <w:rtl/>
        </w:rPr>
        <w:lastRenderedPageBreak/>
        <w:t xml:space="preserve">تمارين </w:t>
      </w:r>
      <w:proofErr w:type="spellStart"/>
      <w:r w:rsidRPr="00300218">
        <w:rPr>
          <w:rFonts w:ascii="flat-jooza" w:eastAsia="Times New Roman" w:hAnsi="flat-jooza" w:cs="Times New Roman"/>
          <w:b/>
          <w:bCs/>
          <w:color w:val="000066"/>
          <w:sz w:val="36"/>
          <w:szCs w:val="36"/>
          <w:rtl/>
        </w:rPr>
        <w:t>الاعداد</w:t>
      </w:r>
      <w:proofErr w:type="spellEnd"/>
      <w:r w:rsidRPr="00300218">
        <w:rPr>
          <w:rFonts w:ascii="flat-jooza" w:eastAsia="Times New Roman" w:hAnsi="flat-jooza" w:cs="Times New Roman"/>
          <w:b/>
          <w:bCs/>
          <w:color w:val="000066"/>
          <w:sz w:val="36"/>
          <w:szCs w:val="36"/>
          <w:rtl/>
        </w:rPr>
        <w:t xml:space="preserve"> </w:t>
      </w:r>
      <w:proofErr w:type="spellStart"/>
      <w:r w:rsidRPr="00300218">
        <w:rPr>
          <w:rFonts w:ascii="flat-jooza" w:eastAsia="Times New Roman" w:hAnsi="flat-jooza" w:cs="Times New Roman"/>
          <w:b/>
          <w:bCs/>
          <w:color w:val="000066"/>
          <w:sz w:val="36"/>
          <w:szCs w:val="36"/>
          <w:rtl/>
        </w:rPr>
        <w:t>الاساسية</w:t>
      </w:r>
      <w:proofErr w:type="spellEnd"/>
    </w:p>
    <w:p w:rsidR="00B021D1" w:rsidRDefault="00B021D1" w:rsidP="005C2F10">
      <w:pPr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FBFBFB"/>
        <w:spacing w:before="100" w:beforeAutospacing="1" w:after="360" w:line="240" w:lineRule="auto"/>
        <w:jc w:val="right"/>
        <w:rPr>
          <w:rFonts w:ascii="flat-jooza" w:eastAsia="Times New Roman" w:hAnsi="flat-jooza" w:cs="Times New Roman"/>
          <w:color w:val="000066"/>
          <w:sz w:val="36"/>
          <w:szCs w:val="36"/>
          <w:rtl/>
        </w:rPr>
      </w:pPr>
    </w:p>
    <w:p w:rsidR="005C2F10" w:rsidRPr="00300218" w:rsidRDefault="005C2F10" w:rsidP="005C2F10">
      <w:pPr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FBFBFB"/>
        <w:spacing w:before="100" w:beforeAutospacing="1" w:after="360" w:line="240" w:lineRule="auto"/>
        <w:jc w:val="center"/>
        <w:rPr>
          <w:rFonts w:ascii="flat-jooza" w:eastAsia="Times New Roman" w:hAnsi="flat-jooza" w:cs="Times New Roman"/>
          <w:color w:val="000066"/>
          <w:sz w:val="36"/>
          <w:szCs w:val="36"/>
        </w:rPr>
      </w:pPr>
      <w:r w:rsidRPr="00300218">
        <w:rPr>
          <w:rFonts w:ascii="flat-jooza" w:eastAsia="Times New Roman" w:hAnsi="flat-jooza" w:cs="Times New Roman"/>
          <w:noProof/>
          <w:color w:val="000066"/>
          <w:sz w:val="36"/>
          <w:szCs w:val="36"/>
        </w:rPr>
        <w:drawing>
          <wp:inline distT="0" distB="0" distL="0" distR="0">
            <wp:extent cx="5219700" cy="7239000"/>
            <wp:effectExtent l="19050" t="0" r="0" b="0"/>
            <wp:docPr id="28" name="Imagen 28" descr="https://i2.wp.com/iraqacad.net/wp-content/uploads/2019/05/pic_1.jpg?resize=548%2C76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i2.wp.com/iraqacad.net/wp-content/uploads/2019/05/pic_1.jpg?resize=548%2C760&amp;ssl=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723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218" w:rsidRDefault="00300218" w:rsidP="005C2F10">
      <w:pPr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FBFBFB"/>
        <w:spacing w:before="100" w:beforeAutospacing="1" w:after="360" w:line="240" w:lineRule="auto"/>
        <w:jc w:val="right"/>
        <w:rPr>
          <w:rFonts w:ascii="flat-jooza" w:eastAsia="Times New Roman" w:hAnsi="flat-jooza" w:cs="Times New Roman"/>
          <w:color w:val="000066"/>
          <w:sz w:val="36"/>
          <w:szCs w:val="36"/>
          <w:rtl/>
        </w:rPr>
      </w:pPr>
    </w:p>
    <w:p w:rsidR="005C2F10" w:rsidRPr="00300218" w:rsidRDefault="005C2F10" w:rsidP="005C2F10">
      <w:pPr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FBFBFB"/>
        <w:spacing w:before="100" w:beforeAutospacing="1" w:after="360" w:line="240" w:lineRule="auto"/>
        <w:jc w:val="right"/>
        <w:rPr>
          <w:rFonts w:ascii="flat-jooza" w:eastAsia="Times New Roman" w:hAnsi="flat-jooza" w:cs="Times New Roman"/>
          <w:color w:val="000066"/>
          <w:sz w:val="36"/>
          <w:szCs w:val="36"/>
        </w:rPr>
      </w:pPr>
      <w:r w:rsidRPr="00300218">
        <w:rPr>
          <w:rFonts w:ascii="flat-jooza" w:eastAsia="Times New Roman" w:hAnsi="flat-jooza" w:cs="Times New Roman"/>
          <w:color w:val="000066"/>
          <w:sz w:val="36"/>
          <w:szCs w:val="36"/>
        </w:rPr>
        <w:t> </w:t>
      </w:r>
    </w:p>
    <w:p w:rsidR="005C2F10" w:rsidRPr="00300218" w:rsidRDefault="005C2F10" w:rsidP="005C2F10">
      <w:pPr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FBFBFB"/>
        <w:spacing w:before="100" w:beforeAutospacing="1" w:after="360" w:line="240" w:lineRule="auto"/>
        <w:jc w:val="right"/>
        <w:rPr>
          <w:rFonts w:ascii="flat-jooza" w:eastAsia="Times New Roman" w:hAnsi="flat-jooza" w:cs="Times New Roman"/>
          <w:color w:val="000066"/>
          <w:sz w:val="36"/>
          <w:szCs w:val="36"/>
        </w:rPr>
      </w:pPr>
      <w:proofErr w:type="gramStart"/>
      <w:r w:rsidRPr="00300218">
        <w:rPr>
          <w:rFonts w:ascii="flat-jooza" w:eastAsia="Times New Roman" w:hAnsi="flat-jooza" w:cs="Times New Roman"/>
          <w:b/>
          <w:bCs/>
          <w:color w:val="000066"/>
          <w:sz w:val="36"/>
          <w:szCs w:val="36"/>
          <w:rtl/>
        </w:rPr>
        <w:t>تمارين</w:t>
      </w:r>
      <w:proofErr w:type="gramEnd"/>
      <w:r w:rsidRPr="00300218">
        <w:rPr>
          <w:rFonts w:ascii="flat-jooza" w:eastAsia="Times New Roman" w:hAnsi="flat-jooza" w:cs="Times New Roman"/>
          <w:b/>
          <w:bCs/>
          <w:color w:val="000066"/>
          <w:sz w:val="36"/>
          <w:szCs w:val="36"/>
          <w:rtl/>
        </w:rPr>
        <w:t xml:space="preserve"> الإعداد الخاصة</w:t>
      </w:r>
      <w:r w:rsidRPr="00300218">
        <w:rPr>
          <w:rFonts w:ascii="flat-jooza" w:eastAsia="Times New Roman" w:hAnsi="flat-jooza" w:cs="Times New Roman"/>
          <w:b/>
          <w:bCs/>
          <w:color w:val="000066"/>
          <w:sz w:val="36"/>
          <w:szCs w:val="36"/>
        </w:rPr>
        <w:t>:</w:t>
      </w:r>
    </w:p>
    <w:p w:rsidR="005C2F10" w:rsidRPr="00300218" w:rsidRDefault="005C2F10" w:rsidP="00300218">
      <w:pPr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FBFBFB"/>
        <w:bidi/>
        <w:spacing w:before="100" w:beforeAutospacing="1" w:after="360" w:line="240" w:lineRule="auto"/>
        <w:rPr>
          <w:rFonts w:ascii="flat-jooza" w:eastAsia="Times New Roman" w:hAnsi="flat-jooza" w:cs="Times New Roman"/>
          <w:color w:val="000066"/>
          <w:sz w:val="36"/>
          <w:szCs w:val="36"/>
        </w:rPr>
      </w:pPr>
      <w:r w:rsidRPr="00300218">
        <w:rPr>
          <w:rFonts w:ascii="flat-jooza" w:eastAsia="Times New Roman" w:hAnsi="flat-jooza" w:cs="Times New Roman"/>
          <w:color w:val="000066"/>
          <w:sz w:val="36"/>
          <w:szCs w:val="36"/>
          <w:rtl/>
        </w:rPr>
        <w:t xml:space="preserve">يوصى هنا في تمارين </w:t>
      </w:r>
      <w:proofErr w:type="spellStart"/>
      <w:r w:rsidRPr="00300218">
        <w:rPr>
          <w:rFonts w:ascii="flat-jooza" w:eastAsia="Times New Roman" w:hAnsi="flat-jooza" w:cs="Times New Roman"/>
          <w:color w:val="000066"/>
          <w:sz w:val="36"/>
          <w:szCs w:val="36"/>
          <w:rtl/>
        </w:rPr>
        <w:t>الغعدادية</w:t>
      </w:r>
      <w:proofErr w:type="spellEnd"/>
      <w:r w:rsidRPr="00300218">
        <w:rPr>
          <w:rFonts w:ascii="flat-jooza" w:eastAsia="Times New Roman" w:hAnsi="flat-jooza" w:cs="Times New Roman"/>
          <w:color w:val="000066"/>
          <w:sz w:val="36"/>
          <w:szCs w:val="36"/>
          <w:rtl/>
        </w:rPr>
        <w:t xml:space="preserve"> الخاصة بتقسيم تدريبات الرمي الخاصة إلى ثلاث فئات و هذا وفقاً لتأثيرها على تطوير تكنيك الرمي</w:t>
      </w:r>
      <w:r w:rsidRPr="00300218">
        <w:rPr>
          <w:rFonts w:ascii="flat-jooza" w:eastAsia="Times New Roman" w:hAnsi="flat-jooza" w:cs="Times New Roman"/>
          <w:color w:val="000066"/>
          <w:sz w:val="36"/>
          <w:szCs w:val="36"/>
        </w:rPr>
        <w:t xml:space="preserve"> :</w:t>
      </w:r>
    </w:p>
    <w:p w:rsidR="005C2F10" w:rsidRPr="00300218" w:rsidRDefault="005C2F10" w:rsidP="00300218">
      <w:pPr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FBFBFB"/>
        <w:bidi/>
        <w:spacing w:before="100" w:beforeAutospacing="1" w:after="360" w:line="240" w:lineRule="auto"/>
        <w:rPr>
          <w:rFonts w:ascii="flat-jooza" w:eastAsia="Times New Roman" w:hAnsi="flat-jooza" w:cs="Times New Roman"/>
          <w:color w:val="000066"/>
          <w:sz w:val="36"/>
          <w:szCs w:val="36"/>
        </w:rPr>
      </w:pPr>
      <w:r w:rsidRPr="00300218">
        <w:rPr>
          <w:rFonts w:ascii="flat-jooza" w:eastAsia="Times New Roman" w:hAnsi="flat-jooza" w:cs="Times New Roman"/>
          <w:color w:val="000066"/>
          <w:sz w:val="36"/>
          <w:szCs w:val="36"/>
        </w:rPr>
        <w:t xml:space="preserve">-1- </w:t>
      </w:r>
      <w:r w:rsidRPr="00300218">
        <w:rPr>
          <w:rFonts w:ascii="flat-jooza" w:eastAsia="Times New Roman" w:hAnsi="flat-jooza" w:cs="Times New Roman"/>
          <w:color w:val="000066"/>
          <w:sz w:val="36"/>
          <w:szCs w:val="36"/>
          <w:rtl/>
        </w:rPr>
        <w:t xml:space="preserve">رمي الأدوات و الوسائل بأعلى شدة ممكنة </w:t>
      </w:r>
      <w:proofErr w:type="gramStart"/>
      <w:r w:rsidRPr="00300218">
        <w:rPr>
          <w:rFonts w:ascii="flat-jooza" w:eastAsia="Times New Roman" w:hAnsi="flat-jooza" w:cs="Times New Roman"/>
          <w:color w:val="000066"/>
          <w:sz w:val="36"/>
          <w:szCs w:val="36"/>
          <w:rtl/>
        </w:rPr>
        <w:t xml:space="preserve">( </w:t>
      </w:r>
      <w:proofErr w:type="spellStart"/>
      <w:r w:rsidRPr="00300218">
        <w:rPr>
          <w:rFonts w:ascii="flat-jooza" w:eastAsia="Times New Roman" w:hAnsi="flat-jooza" w:cs="Times New Roman"/>
          <w:color w:val="000066"/>
          <w:sz w:val="36"/>
          <w:szCs w:val="36"/>
          <w:rtl/>
        </w:rPr>
        <w:t>إستعمال</w:t>
      </w:r>
      <w:proofErr w:type="spellEnd"/>
      <w:proofErr w:type="gramEnd"/>
      <w:r w:rsidRPr="00300218">
        <w:rPr>
          <w:rFonts w:ascii="flat-jooza" w:eastAsia="Times New Roman" w:hAnsi="flat-jooza" w:cs="Times New Roman"/>
          <w:color w:val="000066"/>
          <w:sz w:val="36"/>
          <w:szCs w:val="36"/>
          <w:rtl/>
        </w:rPr>
        <w:t xml:space="preserve"> القرص القانونية فقط</w:t>
      </w:r>
      <w:r w:rsidRPr="00300218">
        <w:rPr>
          <w:rFonts w:ascii="flat-jooza" w:eastAsia="Times New Roman" w:hAnsi="flat-jooza" w:cs="Times New Roman"/>
          <w:color w:val="000066"/>
          <w:sz w:val="36"/>
          <w:szCs w:val="36"/>
        </w:rPr>
        <w:t>).</w:t>
      </w:r>
      <w:r w:rsidRPr="00300218">
        <w:rPr>
          <w:rFonts w:ascii="flat-jooza" w:eastAsia="Times New Roman" w:hAnsi="flat-jooza" w:cs="Times New Roman"/>
          <w:color w:val="000066"/>
          <w:sz w:val="36"/>
          <w:szCs w:val="36"/>
        </w:rPr>
        <w:br/>
        <w:t xml:space="preserve">-2- </w:t>
      </w:r>
      <w:r w:rsidRPr="00300218">
        <w:rPr>
          <w:rFonts w:ascii="flat-jooza" w:eastAsia="Times New Roman" w:hAnsi="flat-jooza" w:cs="Times New Roman"/>
          <w:color w:val="000066"/>
          <w:sz w:val="36"/>
          <w:szCs w:val="36"/>
          <w:rtl/>
        </w:rPr>
        <w:t>رمي الأدوات ذات التأثير العالي (الرجال -1.5 إلى 2.3 كجم ، النساء -0.75 إلى 1.25 كجم</w:t>
      </w:r>
      <w:r w:rsidRPr="00300218">
        <w:rPr>
          <w:rFonts w:ascii="flat-jooza" w:eastAsia="Times New Roman" w:hAnsi="flat-jooza" w:cs="Times New Roman"/>
          <w:color w:val="000066"/>
          <w:sz w:val="36"/>
          <w:szCs w:val="36"/>
        </w:rPr>
        <w:t>).</w:t>
      </w:r>
    </w:p>
    <w:p w:rsidR="005C2F10" w:rsidRPr="00300218" w:rsidRDefault="005C2F10" w:rsidP="00300218">
      <w:pPr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FBFBFB"/>
        <w:bidi/>
        <w:spacing w:before="100" w:beforeAutospacing="1" w:after="360" w:line="240" w:lineRule="auto"/>
        <w:rPr>
          <w:rFonts w:ascii="flat-jooza" w:eastAsia="Times New Roman" w:hAnsi="flat-jooza" w:cs="Times New Roman"/>
          <w:color w:val="000066"/>
          <w:sz w:val="36"/>
          <w:szCs w:val="36"/>
        </w:rPr>
      </w:pPr>
      <w:r w:rsidRPr="00300218">
        <w:rPr>
          <w:rFonts w:ascii="flat-jooza" w:eastAsia="Times New Roman" w:hAnsi="flat-jooza" w:cs="Times New Roman"/>
          <w:color w:val="000066"/>
          <w:sz w:val="36"/>
          <w:szCs w:val="36"/>
        </w:rPr>
        <w:t xml:space="preserve">-3- </w:t>
      </w:r>
      <w:r w:rsidRPr="00300218">
        <w:rPr>
          <w:rFonts w:ascii="flat-jooza" w:eastAsia="Times New Roman" w:hAnsi="flat-jooza" w:cs="Times New Roman"/>
          <w:color w:val="000066"/>
          <w:sz w:val="36"/>
          <w:szCs w:val="36"/>
          <w:rtl/>
        </w:rPr>
        <w:t xml:space="preserve">رمي الأدوات ذات التأثير المحدود (أثقال أو </w:t>
      </w:r>
      <w:proofErr w:type="spellStart"/>
      <w:r w:rsidRPr="00300218">
        <w:rPr>
          <w:rFonts w:ascii="flat-jooza" w:eastAsia="Times New Roman" w:hAnsi="flat-jooza" w:cs="Times New Roman"/>
          <w:color w:val="000066"/>
          <w:sz w:val="36"/>
          <w:szCs w:val="36"/>
          <w:rtl/>
        </w:rPr>
        <w:t>اقراص</w:t>
      </w:r>
      <w:proofErr w:type="spellEnd"/>
      <w:r w:rsidRPr="00300218">
        <w:rPr>
          <w:rFonts w:ascii="flat-jooza" w:eastAsia="Times New Roman" w:hAnsi="flat-jooza" w:cs="Times New Roman"/>
          <w:color w:val="000066"/>
          <w:sz w:val="36"/>
          <w:szCs w:val="36"/>
          <w:rtl/>
        </w:rPr>
        <w:t xml:space="preserve"> </w:t>
      </w:r>
      <w:proofErr w:type="spellStart"/>
      <w:r w:rsidRPr="00300218">
        <w:rPr>
          <w:rFonts w:ascii="flat-jooza" w:eastAsia="Times New Roman" w:hAnsi="flat-jooza" w:cs="Times New Roman"/>
          <w:color w:val="000066"/>
          <w:sz w:val="36"/>
          <w:szCs w:val="36"/>
          <w:rtl/>
        </w:rPr>
        <w:t>التى</w:t>
      </w:r>
      <w:proofErr w:type="spellEnd"/>
      <w:r w:rsidRPr="00300218">
        <w:rPr>
          <w:rFonts w:ascii="flat-jooza" w:eastAsia="Times New Roman" w:hAnsi="flat-jooza" w:cs="Times New Roman"/>
          <w:color w:val="000066"/>
          <w:sz w:val="36"/>
          <w:szCs w:val="36"/>
          <w:rtl/>
        </w:rPr>
        <w:t xml:space="preserve"> تكون</w:t>
      </w:r>
      <w:r w:rsidRPr="00300218">
        <w:rPr>
          <w:rFonts w:ascii="flat-jooza" w:eastAsia="Times New Roman" w:hAnsi="flat-jooza" w:cs="Times New Roman"/>
          <w:color w:val="000066"/>
          <w:sz w:val="36"/>
          <w:szCs w:val="36"/>
        </w:rPr>
        <w:br/>
      </w:r>
      <w:r w:rsidRPr="00300218">
        <w:rPr>
          <w:rFonts w:ascii="flat-jooza" w:eastAsia="Times New Roman" w:hAnsi="flat-jooza" w:cs="Times New Roman"/>
          <w:color w:val="000066"/>
          <w:sz w:val="36"/>
          <w:szCs w:val="36"/>
          <w:rtl/>
        </w:rPr>
        <w:t xml:space="preserve">أخف من </w:t>
      </w:r>
      <w:proofErr w:type="spellStart"/>
      <w:r w:rsidRPr="00300218">
        <w:rPr>
          <w:rFonts w:ascii="flat-jooza" w:eastAsia="Times New Roman" w:hAnsi="flat-jooza" w:cs="Times New Roman"/>
          <w:color w:val="000066"/>
          <w:sz w:val="36"/>
          <w:szCs w:val="36"/>
          <w:rtl/>
        </w:rPr>
        <w:t>الاقراص</w:t>
      </w:r>
      <w:proofErr w:type="spellEnd"/>
      <w:r w:rsidRPr="00300218">
        <w:rPr>
          <w:rFonts w:ascii="flat-jooza" w:eastAsia="Times New Roman" w:hAnsi="flat-jooza" w:cs="Times New Roman"/>
          <w:color w:val="000066"/>
          <w:sz w:val="36"/>
          <w:szCs w:val="36"/>
          <w:rtl/>
        </w:rPr>
        <w:t xml:space="preserve"> القانونية</w:t>
      </w:r>
      <w:r w:rsidRPr="00300218">
        <w:rPr>
          <w:rFonts w:ascii="flat-jooza" w:eastAsia="Times New Roman" w:hAnsi="flat-jooza" w:cs="Times New Roman"/>
          <w:color w:val="000066"/>
          <w:sz w:val="36"/>
          <w:szCs w:val="36"/>
        </w:rPr>
        <w:t>).</w:t>
      </w:r>
    </w:p>
    <w:p w:rsidR="00462E9D" w:rsidRPr="00300218" w:rsidRDefault="00462E9D" w:rsidP="005C2F10">
      <w:pPr>
        <w:rPr>
          <w:sz w:val="36"/>
          <w:szCs w:val="36"/>
        </w:rPr>
      </w:pPr>
    </w:p>
    <w:sectPr w:rsidR="00462E9D" w:rsidRPr="00300218" w:rsidSect="00462E9D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5B2" w:rsidRDefault="002405B2" w:rsidP="002405B2">
      <w:pPr>
        <w:spacing w:after="0" w:line="240" w:lineRule="auto"/>
      </w:pPr>
      <w:r>
        <w:separator/>
      </w:r>
    </w:p>
  </w:endnote>
  <w:endnote w:type="continuationSeparator" w:id="0">
    <w:p w:rsidR="002405B2" w:rsidRDefault="002405B2" w:rsidP="00240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t-jooz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5B2" w:rsidRDefault="002405B2" w:rsidP="002405B2">
      <w:pPr>
        <w:spacing w:after="0" w:line="240" w:lineRule="auto"/>
      </w:pPr>
      <w:r>
        <w:separator/>
      </w:r>
    </w:p>
  </w:footnote>
  <w:footnote w:type="continuationSeparator" w:id="0">
    <w:p w:rsidR="002405B2" w:rsidRDefault="002405B2" w:rsidP="002405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811DD2"/>
    <w:multiLevelType w:val="multilevel"/>
    <w:tmpl w:val="52E20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2F10"/>
    <w:rsid w:val="00030F45"/>
    <w:rsid w:val="002405B2"/>
    <w:rsid w:val="00247426"/>
    <w:rsid w:val="00284A1F"/>
    <w:rsid w:val="00300218"/>
    <w:rsid w:val="00462E9D"/>
    <w:rsid w:val="0051002D"/>
    <w:rsid w:val="005C2F10"/>
    <w:rsid w:val="005D77A2"/>
    <w:rsid w:val="00B02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F1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2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2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2F1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2405B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405B2"/>
  </w:style>
  <w:style w:type="paragraph" w:styleId="Piedepgina">
    <w:name w:val="footer"/>
    <w:basedOn w:val="Normal"/>
    <w:link w:val="PiedepginaCar"/>
    <w:uiPriority w:val="99"/>
    <w:semiHidden/>
    <w:unhideWhenUsed/>
    <w:rsid w:val="002405B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405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26D04-696A-4BCD-8910-49823610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ABET</dc:creator>
  <cp:keywords/>
  <dc:description/>
  <cp:lastModifiedBy>MERABET</cp:lastModifiedBy>
  <cp:revision>7</cp:revision>
  <dcterms:created xsi:type="dcterms:W3CDTF">2020-04-13T23:27:00Z</dcterms:created>
  <dcterms:modified xsi:type="dcterms:W3CDTF">2020-04-14T00:14:00Z</dcterms:modified>
</cp:coreProperties>
</file>